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D76B5A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- 11</w:t>
      </w:r>
      <w:r w:rsidR="002A6B20">
        <w:rPr>
          <w:rFonts w:ascii="Times New Roman" w:hAnsi="Times New Roman" w:cs="Times New Roman"/>
          <w:b/>
          <w:sz w:val="28"/>
          <w:szCs w:val="28"/>
        </w:rPr>
        <w:t xml:space="preserve"> AUGUST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69609D" w:rsidRDefault="0050129E" w:rsidP="0069609D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 w:rsidR="009842D5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 w:rsidR="0069609D">
        <w:rPr>
          <w:rFonts w:ascii="Times New Roman" w:hAnsi="Times New Roman" w:cs="Times New Roman"/>
          <w:sz w:val="28"/>
          <w:szCs w:val="28"/>
        </w:rPr>
        <w:t>16</w:t>
      </w:r>
      <w:r w:rsidR="0069609D" w:rsidRPr="0050129E">
        <w:rPr>
          <w:rFonts w:ascii="Times New Roman" w:hAnsi="Times New Roman" w:cs="Times New Roman"/>
          <w:sz w:val="28"/>
          <w:szCs w:val="28"/>
        </w:rPr>
        <w:t>:00</w:t>
      </w:r>
      <w:r w:rsidR="006960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9609D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69609D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9D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Pr="0096085E" w:rsidRDefault="0050129E" w:rsidP="0096085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033E96" w:rsidRPr="0096085E" w:rsidRDefault="00DD2F1E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D5ABE" w:rsidRDefault="00CD5ABE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5A" w:rsidRDefault="00D76B5A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B7F9A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F1E07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943"/>
    <w:rsid w:val="00D2452E"/>
    <w:rsid w:val="00D31A2A"/>
    <w:rsid w:val="00D31EF9"/>
    <w:rsid w:val="00D36E22"/>
    <w:rsid w:val="00D4219A"/>
    <w:rsid w:val="00D630F9"/>
    <w:rsid w:val="00D65BBD"/>
    <w:rsid w:val="00D73966"/>
    <w:rsid w:val="00D74B44"/>
    <w:rsid w:val="00D76B5A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1C93-1970-47D4-B7EF-7062A701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5</cp:revision>
  <cp:lastPrinted>2016-10-25T11:25:00Z</cp:lastPrinted>
  <dcterms:created xsi:type="dcterms:W3CDTF">2016-09-05T07:22:00Z</dcterms:created>
  <dcterms:modified xsi:type="dcterms:W3CDTF">2017-08-11T06:45:00Z</dcterms:modified>
</cp:coreProperties>
</file>